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325768D9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>OŚWIADCZENIE O BRAKU PODSTAW DO WYKLUCZENIA I SPEŁNIENIA WARUNKÓW UDZIAŁU 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C24D3B9" w14:textId="67FD1053" w:rsidR="00742764" w:rsidRPr="00900539" w:rsidRDefault="003031AD" w:rsidP="00742764">
            <w:pPr>
              <w:tabs>
                <w:tab w:val="center" w:pos="4715"/>
                <w:tab w:val="right" w:pos="907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742764" w:rsidRPr="00900539">
              <w:rPr>
                <w:rFonts w:ascii="Garamond" w:hAnsi="Garamond"/>
                <w:b/>
              </w:rPr>
              <w:t>„</w:t>
            </w:r>
            <w:r w:rsidR="00742764">
              <w:rPr>
                <w:rFonts w:ascii="Garamond" w:hAnsi="Garamond"/>
                <w:b/>
              </w:rPr>
              <w:t xml:space="preserve">Dostawa sprzętu gastronomicznego  </w:t>
            </w:r>
            <w:r w:rsidR="00742764" w:rsidRPr="00900539">
              <w:rPr>
                <w:rFonts w:ascii="Garamond" w:hAnsi="Garamond"/>
                <w:b/>
              </w:rPr>
              <w:t xml:space="preserve">wraz </w:t>
            </w:r>
            <w:r w:rsidR="00742764" w:rsidRPr="00900539">
              <w:rPr>
                <w:rFonts w:ascii="Garamond" w:hAnsi="Garamond" w:cs="Helvetica"/>
                <w:b/>
                <w:lang w:eastAsia="pl-PL"/>
              </w:rPr>
              <w:t>rozładunkiem</w:t>
            </w:r>
            <w:r w:rsidR="00742764">
              <w:rPr>
                <w:rFonts w:ascii="Garamond" w:hAnsi="Garamond" w:cs="Helvetica"/>
                <w:b/>
                <w:lang w:eastAsia="pl-PL"/>
              </w:rPr>
              <w:t xml:space="preserve"> i montażem  </w:t>
            </w:r>
            <w:r w:rsidR="00742764" w:rsidRPr="00900539">
              <w:rPr>
                <w:rFonts w:ascii="Garamond" w:hAnsi="Garamond"/>
                <w:b/>
              </w:rPr>
              <w:t xml:space="preserve">do </w:t>
            </w:r>
            <w:r w:rsidR="002815FA">
              <w:rPr>
                <w:rFonts w:ascii="Garamond" w:hAnsi="Garamond"/>
                <w:b/>
              </w:rPr>
              <w:t>Oddział Rewita Zakopane</w:t>
            </w:r>
            <w:r w:rsidR="00742764" w:rsidRPr="00900539">
              <w:rPr>
                <w:rFonts w:ascii="Garamond" w:hAnsi="Garamond"/>
                <w:b/>
              </w:rPr>
              <w:t xml:space="preserve"> ”</w:t>
            </w:r>
          </w:p>
          <w:p w14:paraId="6F53F9D0" w14:textId="13ED82E9" w:rsidR="003031AD" w:rsidRPr="00153B42" w:rsidRDefault="00AF3C5F" w:rsidP="007E13EF">
            <w:pPr>
              <w:spacing w:after="40"/>
              <w:jc w:val="center"/>
              <w:rPr>
                <w:rFonts w:ascii="Garamond" w:hAnsi="Garamond" w:cs="Segoe UI"/>
              </w:rPr>
            </w:pPr>
            <w:r w:rsidRPr="00AF3C5F">
              <w:rPr>
                <w:rFonts w:ascii="Garamond" w:hAnsi="Garamond" w:cs="Arial"/>
                <w:b/>
              </w:rPr>
              <w:t xml:space="preserve">   </w:t>
            </w:r>
            <w:r w:rsidR="00F92396"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2815FA">
              <w:rPr>
                <w:rFonts w:ascii="Garamond" w:hAnsi="Garamond"/>
                <w:b/>
                <w:color w:val="000000" w:themeColor="text1"/>
              </w:rPr>
              <w:t>RWT/OZKP/272/PZP/4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2ED16788" w14:textId="664AA7F6" w:rsidR="003031AD" w:rsidRPr="002D3FF2" w:rsidRDefault="003031AD" w:rsidP="002D3FF2">
            <w:pPr>
              <w:spacing w:after="40"/>
              <w:ind w:left="720" w:hanging="408"/>
              <w:jc w:val="both"/>
              <w:rPr>
                <w:rFonts w:ascii="Garamond" w:hAnsi="Garamond"/>
                <w:bCs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</w:r>
            <w:r w:rsidRPr="00153B42">
              <w:rPr>
                <w:rFonts w:ascii="Garamond" w:hAnsi="Garamond"/>
                <w:bCs/>
              </w:rPr>
              <w:lastRenderedPageBreak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D3D4" w14:textId="77777777" w:rsidR="009A6230" w:rsidRDefault="009A6230" w:rsidP="00BD0B39">
      <w:pPr>
        <w:spacing w:after="0" w:line="240" w:lineRule="auto"/>
      </w:pPr>
      <w:r>
        <w:separator/>
      </w:r>
    </w:p>
  </w:endnote>
  <w:endnote w:type="continuationSeparator" w:id="0">
    <w:p w14:paraId="5D06D793" w14:textId="77777777" w:rsidR="009A6230" w:rsidRDefault="009A623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A2907" w14:textId="77777777" w:rsidR="009A6230" w:rsidRDefault="009A6230" w:rsidP="00BD0B39">
      <w:pPr>
        <w:spacing w:after="0" w:line="240" w:lineRule="auto"/>
      </w:pPr>
      <w:r>
        <w:separator/>
      </w:r>
    </w:p>
  </w:footnote>
  <w:footnote w:type="continuationSeparator" w:id="0">
    <w:p w14:paraId="4F164987" w14:textId="77777777" w:rsidR="009A6230" w:rsidRDefault="009A623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9A6230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5E46F5C"/>
    <w:multiLevelType w:val="hybridMultilevel"/>
    <w:tmpl w:val="2A06AABE"/>
    <w:lvl w:ilvl="0" w:tplc="A7C26F4C">
      <w:start w:val="5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8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05EEC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15FA"/>
    <w:rsid w:val="00282350"/>
    <w:rsid w:val="00284296"/>
    <w:rsid w:val="00285907"/>
    <w:rsid w:val="002863BF"/>
    <w:rsid w:val="002900FE"/>
    <w:rsid w:val="00291793"/>
    <w:rsid w:val="002959F4"/>
    <w:rsid w:val="00297940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3FF2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3714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23E1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2764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13EF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623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5AA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203A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560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1179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2506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04FA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10A8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768-B799-42EB-B039-E42C775B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5-07T10:10:00Z</cp:lastPrinted>
  <dcterms:created xsi:type="dcterms:W3CDTF">2019-05-08T07:45:00Z</dcterms:created>
  <dcterms:modified xsi:type="dcterms:W3CDTF">2019-05-08T07:45:00Z</dcterms:modified>
</cp:coreProperties>
</file>